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27E10" w:rsidRPr="008337E8" w:rsidRDefault="003A0947" w:rsidP="00DF0B34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4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684EAD">
        <w:rPr>
          <w:rFonts w:ascii="Times New Roman" w:hAnsi="Times New Roman" w:cs="Times New Roman"/>
          <w:b/>
          <w:bCs/>
          <w:spacing w:val="-8"/>
          <w:sz w:val="28"/>
          <w:szCs w:val="28"/>
        </w:rPr>
        <w:t>2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CB64E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</w:t>
      </w:r>
      <w:r w:rsidR="0008759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A6582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38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C6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F9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356CD4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и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835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="00324CE9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годов</w:t>
      </w:r>
      <w:r w:rsidR="0083543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27E10" w:rsidRPr="00F43B27" w:rsidRDefault="00227E10" w:rsidP="0022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0B" w:rsidRPr="00F43B27" w:rsidRDefault="00227E10" w:rsidP="0083543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E7FA7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Pr="00F43B27">
        <w:rPr>
          <w:rFonts w:ascii="Times New Roman" w:hAnsi="Times New Roman" w:cs="Times New Roman"/>
          <w:sz w:val="28"/>
          <w:szCs w:val="28"/>
        </w:rPr>
        <w:t>решени</w:t>
      </w:r>
      <w:r w:rsidR="00DE7FA7">
        <w:rPr>
          <w:rFonts w:ascii="Times New Roman" w:hAnsi="Times New Roman" w:cs="Times New Roman"/>
          <w:sz w:val="28"/>
          <w:szCs w:val="28"/>
        </w:rPr>
        <w:t>ю</w:t>
      </w:r>
      <w:r w:rsidRPr="00F43B27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AB3636" w:rsidRPr="00F43B27"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AB3636" w:rsidRPr="00F43B27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23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356CD4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123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51A09">
        <w:rPr>
          <w:rFonts w:ascii="Times New Roman" w:hAnsi="Times New Roman" w:cs="Times New Roman"/>
          <w:sz w:val="28"/>
          <w:szCs w:val="28"/>
        </w:rPr>
        <w:t>28.01.2015</w:t>
      </w:r>
      <w:r w:rsidR="00245E27">
        <w:rPr>
          <w:rFonts w:ascii="Times New Roman" w:hAnsi="Times New Roman" w:cs="Times New Roman"/>
          <w:sz w:val="28"/>
          <w:szCs w:val="28"/>
        </w:rPr>
        <w:t xml:space="preserve"> </w:t>
      </w:r>
      <w:r w:rsidR="00251A09">
        <w:rPr>
          <w:rFonts w:ascii="Times New Roman" w:hAnsi="Times New Roman" w:cs="Times New Roman"/>
          <w:sz w:val="28"/>
          <w:szCs w:val="28"/>
        </w:rPr>
        <w:t>№233</w:t>
      </w:r>
      <w:r w:rsidR="00595859">
        <w:rPr>
          <w:rFonts w:ascii="Times New Roman" w:hAnsi="Times New Roman" w:cs="Times New Roman"/>
          <w:sz w:val="28"/>
          <w:szCs w:val="28"/>
        </w:rPr>
        <w:t>,</w:t>
      </w:r>
      <w:r w:rsidR="007C54D0">
        <w:rPr>
          <w:rFonts w:ascii="Times New Roman" w:hAnsi="Times New Roman" w:cs="Times New Roman"/>
          <w:sz w:val="28"/>
          <w:szCs w:val="28"/>
        </w:rPr>
        <w:t xml:space="preserve"> </w:t>
      </w:r>
      <w:r w:rsidR="00595859">
        <w:rPr>
          <w:rFonts w:ascii="Times New Roman" w:hAnsi="Times New Roman" w:cs="Times New Roman"/>
          <w:sz w:val="28"/>
          <w:szCs w:val="28"/>
        </w:rPr>
        <w:t>от</w:t>
      </w:r>
      <w:r w:rsidR="007C54D0">
        <w:rPr>
          <w:rFonts w:ascii="Times New Roman" w:hAnsi="Times New Roman" w:cs="Times New Roman"/>
          <w:sz w:val="28"/>
          <w:szCs w:val="28"/>
        </w:rPr>
        <w:t xml:space="preserve"> </w:t>
      </w:r>
      <w:r w:rsidR="00595859">
        <w:rPr>
          <w:rFonts w:ascii="Times New Roman" w:hAnsi="Times New Roman" w:cs="Times New Roman"/>
          <w:sz w:val="28"/>
          <w:szCs w:val="28"/>
        </w:rPr>
        <w:t>16.02.2015</w:t>
      </w:r>
      <w:r w:rsidR="007C54D0">
        <w:rPr>
          <w:rFonts w:ascii="Times New Roman" w:hAnsi="Times New Roman" w:cs="Times New Roman"/>
          <w:sz w:val="28"/>
          <w:szCs w:val="28"/>
        </w:rPr>
        <w:t xml:space="preserve"> </w:t>
      </w:r>
      <w:r w:rsidR="00595859">
        <w:rPr>
          <w:rFonts w:ascii="Times New Roman" w:hAnsi="Times New Roman" w:cs="Times New Roman"/>
          <w:sz w:val="28"/>
          <w:szCs w:val="28"/>
        </w:rPr>
        <w:t>№235</w:t>
      </w:r>
      <w:r w:rsidR="00251A09">
        <w:rPr>
          <w:rFonts w:ascii="Times New Roman" w:hAnsi="Times New Roman" w:cs="Times New Roman"/>
          <w:sz w:val="28"/>
          <w:szCs w:val="28"/>
        </w:rPr>
        <w:t>)</w:t>
      </w:r>
      <w:r w:rsidR="00C80139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47B6E" w:rsidRDefault="0030303A" w:rsidP="008354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47B6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30370D">
        <w:rPr>
          <w:rFonts w:ascii="Times New Roman" w:hAnsi="Times New Roman" w:cs="Times New Roman"/>
          <w:sz w:val="28"/>
          <w:szCs w:val="28"/>
        </w:rPr>
        <w:t>3</w:t>
      </w:r>
      <w:r w:rsidR="00547B6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DA4A0E">
        <w:rPr>
          <w:rFonts w:ascii="Times New Roman" w:hAnsi="Times New Roman" w:cs="Times New Roman"/>
          <w:sz w:val="28"/>
          <w:szCs w:val="28"/>
        </w:rPr>
        <w:t>1</w:t>
      </w:r>
      <w:r w:rsidR="00547B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7B6E" w:rsidRDefault="0030303A" w:rsidP="008354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47B6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30370D">
        <w:rPr>
          <w:rFonts w:ascii="Times New Roman" w:hAnsi="Times New Roman" w:cs="Times New Roman"/>
          <w:sz w:val="28"/>
          <w:szCs w:val="28"/>
        </w:rPr>
        <w:t>5</w:t>
      </w:r>
      <w:r w:rsidR="00547B6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DA4A0E">
        <w:rPr>
          <w:rFonts w:ascii="Times New Roman" w:hAnsi="Times New Roman" w:cs="Times New Roman"/>
          <w:sz w:val="28"/>
          <w:szCs w:val="28"/>
        </w:rPr>
        <w:t>2</w:t>
      </w:r>
      <w:r w:rsidR="00547B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7B6E" w:rsidRDefault="0030303A" w:rsidP="008354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47B6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30370D">
        <w:rPr>
          <w:rFonts w:ascii="Times New Roman" w:hAnsi="Times New Roman" w:cs="Times New Roman"/>
          <w:sz w:val="28"/>
          <w:szCs w:val="28"/>
        </w:rPr>
        <w:t>7</w:t>
      </w:r>
      <w:r w:rsidR="00547B6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DA4A0E">
        <w:rPr>
          <w:rFonts w:ascii="Times New Roman" w:hAnsi="Times New Roman" w:cs="Times New Roman"/>
          <w:sz w:val="28"/>
          <w:szCs w:val="28"/>
        </w:rPr>
        <w:t>3</w:t>
      </w:r>
      <w:r w:rsidR="00547B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303A" w:rsidRDefault="0030303A" w:rsidP="008354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Pr="00303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37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4 к настоящему решению.</w:t>
      </w:r>
    </w:p>
    <w:p w:rsidR="008337E8" w:rsidRPr="00F43B27" w:rsidRDefault="00447C70" w:rsidP="00F9275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0B31C8" w:rsidRDefault="000B31C8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4EF" w:rsidRDefault="00CB64EF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4EF" w:rsidRPr="00F43B27" w:rsidRDefault="00CB64EF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AB3636" w:rsidRPr="00B033DC" w:rsidRDefault="00AB3636" w:rsidP="000B3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A75" w:rsidRDefault="0083543F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A41C6A">
        <w:rPr>
          <w:rFonts w:ascii="Times New Roman" w:hAnsi="Times New Roman"/>
          <w:sz w:val="28"/>
          <w:szCs w:val="28"/>
        </w:rPr>
        <w:t>февраля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BC7958">
        <w:rPr>
          <w:rFonts w:ascii="Times New Roman" w:hAnsi="Times New Roman"/>
          <w:sz w:val="28"/>
          <w:szCs w:val="28"/>
        </w:rPr>
        <w:t>5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p w:rsidR="00AA1600" w:rsidRDefault="00AA1600" w:rsidP="000B31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A1600" w:rsidSect="003A0947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DE" w:rsidRDefault="00015DDE" w:rsidP="00601B6D">
      <w:pPr>
        <w:spacing w:after="0" w:line="240" w:lineRule="auto"/>
      </w:pPr>
      <w:r>
        <w:separator/>
      </w:r>
    </w:p>
  </w:endnote>
  <w:endnote w:type="continuationSeparator" w:id="0">
    <w:p w:rsidR="00015DDE" w:rsidRDefault="00015DDE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DE" w:rsidRDefault="00015DDE" w:rsidP="00601B6D">
      <w:pPr>
        <w:spacing w:after="0" w:line="240" w:lineRule="auto"/>
      </w:pPr>
      <w:r>
        <w:separator/>
      </w:r>
    </w:p>
  </w:footnote>
  <w:footnote w:type="continuationSeparator" w:id="0">
    <w:p w:rsidR="00015DDE" w:rsidRDefault="00015DDE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414D42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F92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3F22"/>
    <w:multiLevelType w:val="hybridMultilevel"/>
    <w:tmpl w:val="D572EE78"/>
    <w:lvl w:ilvl="0" w:tplc="090C9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06015"/>
    <w:rsid w:val="00015DDE"/>
    <w:rsid w:val="00023A62"/>
    <w:rsid w:val="00040A8A"/>
    <w:rsid w:val="00041320"/>
    <w:rsid w:val="00043F6A"/>
    <w:rsid w:val="00067AB8"/>
    <w:rsid w:val="00072441"/>
    <w:rsid w:val="00084E84"/>
    <w:rsid w:val="00087595"/>
    <w:rsid w:val="00095330"/>
    <w:rsid w:val="000B1936"/>
    <w:rsid w:val="000B31C8"/>
    <w:rsid w:val="000E49FA"/>
    <w:rsid w:val="000E569F"/>
    <w:rsid w:val="000E7AE7"/>
    <w:rsid w:val="000F0924"/>
    <w:rsid w:val="0012064F"/>
    <w:rsid w:val="00120DD3"/>
    <w:rsid w:val="00123BFB"/>
    <w:rsid w:val="001405A7"/>
    <w:rsid w:val="00140D9A"/>
    <w:rsid w:val="001459EE"/>
    <w:rsid w:val="00146A5A"/>
    <w:rsid w:val="0015210E"/>
    <w:rsid w:val="001642EB"/>
    <w:rsid w:val="00167E13"/>
    <w:rsid w:val="00171CAE"/>
    <w:rsid w:val="00180EAC"/>
    <w:rsid w:val="001A08F2"/>
    <w:rsid w:val="001B6E79"/>
    <w:rsid w:val="001C70D8"/>
    <w:rsid w:val="001D49EF"/>
    <w:rsid w:val="001D5DE9"/>
    <w:rsid w:val="001D62DD"/>
    <w:rsid w:val="001D7C97"/>
    <w:rsid w:val="001F24F8"/>
    <w:rsid w:val="001F56C9"/>
    <w:rsid w:val="0020764A"/>
    <w:rsid w:val="00210B50"/>
    <w:rsid w:val="0022178E"/>
    <w:rsid w:val="00223ADD"/>
    <w:rsid w:val="00227E10"/>
    <w:rsid w:val="00235336"/>
    <w:rsid w:val="00245E27"/>
    <w:rsid w:val="00251A09"/>
    <w:rsid w:val="00255A75"/>
    <w:rsid w:val="00265326"/>
    <w:rsid w:val="00274B4B"/>
    <w:rsid w:val="002757E9"/>
    <w:rsid w:val="00282161"/>
    <w:rsid w:val="002A6498"/>
    <w:rsid w:val="002B0BF3"/>
    <w:rsid w:val="002C6FAC"/>
    <w:rsid w:val="002D1C54"/>
    <w:rsid w:val="002D59AB"/>
    <w:rsid w:val="002D5BB8"/>
    <w:rsid w:val="0030303A"/>
    <w:rsid w:val="0030370D"/>
    <w:rsid w:val="00314B7D"/>
    <w:rsid w:val="003177BF"/>
    <w:rsid w:val="00324CE9"/>
    <w:rsid w:val="00347828"/>
    <w:rsid w:val="003502CE"/>
    <w:rsid w:val="00353DB4"/>
    <w:rsid w:val="00356CD4"/>
    <w:rsid w:val="00357EDF"/>
    <w:rsid w:val="00376C53"/>
    <w:rsid w:val="00376F4D"/>
    <w:rsid w:val="00376FDD"/>
    <w:rsid w:val="003804EE"/>
    <w:rsid w:val="00384198"/>
    <w:rsid w:val="003904A2"/>
    <w:rsid w:val="003A0947"/>
    <w:rsid w:val="003B3B2C"/>
    <w:rsid w:val="003C0E14"/>
    <w:rsid w:val="003C6CF4"/>
    <w:rsid w:val="003E0D86"/>
    <w:rsid w:val="003E2086"/>
    <w:rsid w:val="004018C8"/>
    <w:rsid w:val="00405F3F"/>
    <w:rsid w:val="004101CA"/>
    <w:rsid w:val="00414D42"/>
    <w:rsid w:val="00416500"/>
    <w:rsid w:val="00447C70"/>
    <w:rsid w:val="00466B7B"/>
    <w:rsid w:val="00466FAF"/>
    <w:rsid w:val="00496EAF"/>
    <w:rsid w:val="004C48FC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3F12"/>
    <w:rsid w:val="00516F44"/>
    <w:rsid w:val="0052538C"/>
    <w:rsid w:val="00527088"/>
    <w:rsid w:val="00534C4A"/>
    <w:rsid w:val="00546271"/>
    <w:rsid w:val="00547B6E"/>
    <w:rsid w:val="00557684"/>
    <w:rsid w:val="00557F5B"/>
    <w:rsid w:val="00572DE8"/>
    <w:rsid w:val="00584388"/>
    <w:rsid w:val="005879A1"/>
    <w:rsid w:val="00587D10"/>
    <w:rsid w:val="00595859"/>
    <w:rsid w:val="005A029D"/>
    <w:rsid w:val="005A2560"/>
    <w:rsid w:val="005C0143"/>
    <w:rsid w:val="005C7CE5"/>
    <w:rsid w:val="005D1730"/>
    <w:rsid w:val="005D2951"/>
    <w:rsid w:val="005D3E3F"/>
    <w:rsid w:val="005F3B1C"/>
    <w:rsid w:val="0060052D"/>
    <w:rsid w:val="00601B6D"/>
    <w:rsid w:val="00612F22"/>
    <w:rsid w:val="00664A5A"/>
    <w:rsid w:val="00666E44"/>
    <w:rsid w:val="00673080"/>
    <w:rsid w:val="00684EAD"/>
    <w:rsid w:val="0069578D"/>
    <w:rsid w:val="006B0114"/>
    <w:rsid w:val="006B5BD7"/>
    <w:rsid w:val="006C1EBD"/>
    <w:rsid w:val="006C28A8"/>
    <w:rsid w:val="006D27B5"/>
    <w:rsid w:val="006D3C89"/>
    <w:rsid w:val="006D5424"/>
    <w:rsid w:val="006D78DC"/>
    <w:rsid w:val="006E49ED"/>
    <w:rsid w:val="006E5094"/>
    <w:rsid w:val="006E721A"/>
    <w:rsid w:val="006F28B3"/>
    <w:rsid w:val="007159D4"/>
    <w:rsid w:val="00716275"/>
    <w:rsid w:val="007338F4"/>
    <w:rsid w:val="007344DC"/>
    <w:rsid w:val="00734805"/>
    <w:rsid w:val="00735FFE"/>
    <w:rsid w:val="0075287C"/>
    <w:rsid w:val="00753E5C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C54D0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63A9"/>
    <w:rsid w:val="00827CD2"/>
    <w:rsid w:val="008337E8"/>
    <w:rsid w:val="0083543F"/>
    <w:rsid w:val="0083632F"/>
    <w:rsid w:val="00840FB9"/>
    <w:rsid w:val="00850DF9"/>
    <w:rsid w:val="0085279D"/>
    <w:rsid w:val="008605B4"/>
    <w:rsid w:val="008649E4"/>
    <w:rsid w:val="0089366F"/>
    <w:rsid w:val="00894EA1"/>
    <w:rsid w:val="00896998"/>
    <w:rsid w:val="008B3396"/>
    <w:rsid w:val="008C0E2B"/>
    <w:rsid w:val="008C6740"/>
    <w:rsid w:val="008D1597"/>
    <w:rsid w:val="008D4070"/>
    <w:rsid w:val="008E46CC"/>
    <w:rsid w:val="009041C1"/>
    <w:rsid w:val="00930A53"/>
    <w:rsid w:val="009340AE"/>
    <w:rsid w:val="00951FA7"/>
    <w:rsid w:val="009616FB"/>
    <w:rsid w:val="00962616"/>
    <w:rsid w:val="009629B8"/>
    <w:rsid w:val="00995B5E"/>
    <w:rsid w:val="009B2160"/>
    <w:rsid w:val="009B254D"/>
    <w:rsid w:val="009B5EB2"/>
    <w:rsid w:val="009C25EB"/>
    <w:rsid w:val="009E1EC6"/>
    <w:rsid w:val="009E4487"/>
    <w:rsid w:val="009E5F91"/>
    <w:rsid w:val="009E6E80"/>
    <w:rsid w:val="009E7F6D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9280E"/>
    <w:rsid w:val="00AA1600"/>
    <w:rsid w:val="00AA26EF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B01F2D"/>
    <w:rsid w:val="00B033DC"/>
    <w:rsid w:val="00B17C8F"/>
    <w:rsid w:val="00B301FE"/>
    <w:rsid w:val="00B347E7"/>
    <w:rsid w:val="00B3747E"/>
    <w:rsid w:val="00B52D71"/>
    <w:rsid w:val="00B73DED"/>
    <w:rsid w:val="00B75296"/>
    <w:rsid w:val="00B960E3"/>
    <w:rsid w:val="00BA3F87"/>
    <w:rsid w:val="00BC4E51"/>
    <w:rsid w:val="00BC7958"/>
    <w:rsid w:val="00BD062A"/>
    <w:rsid w:val="00BE2CB0"/>
    <w:rsid w:val="00BE7AC7"/>
    <w:rsid w:val="00BF72A4"/>
    <w:rsid w:val="00C00671"/>
    <w:rsid w:val="00C03F90"/>
    <w:rsid w:val="00C27D72"/>
    <w:rsid w:val="00C42419"/>
    <w:rsid w:val="00C55FD8"/>
    <w:rsid w:val="00C630AF"/>
    <w:rsid w:val="00C64A4A"/>
    <w:rsid w:val="00C74762"/>
    <w:rsid w:val="00C76360"/>
    <w:rsid w:val="00C772A0"/>
    <w:rsid w:val="00C80139"/>
    <w:rsid w:val="00C81A5C"/>
    <w:rsid w:val="00C93734"/>
    <w:rsid w:val="00CB1C14"/>
    <w:rsid w:val="00CB632F"/>
    <w:rsid w:val="00CB64EF"/>
    <w:rsid w:val="00CC38A6"/>
    <w:rsid w:val="00CD1F02"/>
    <w:rsid w:val="00CD2FF6"/>
    <w:rsid w:val="00CD6731"/>
    <w:rsid w:val="00CE3D65"/>
    <w:rsid w:val="00CF28B6"/>
    <w:rsid w:val="00CF5FA5"/>
    <w:rsid w:val="00D01239"/>
    <w:rsid w:val="00D07A83"/>
    <w:rsid w:val="00D2040E"/>
    <w:rsid w:val="00D23878"/>
    <w:rsid w:val="00D514DF"/>
    <w:rsid w:val="00D61C65"/>
    <w:rsid w:val="00DA4A0E"/>
    <w:rsid w:val="00DA5C45"/>
    <w:rsid w:val="00DC5B5F"/>
    <w:rsid w:val="00DD00F6"/>
    <w:rsid w:val="00DD1068"/>
    <w:rsid w:val="00DE0FB3"/>
    <w:rsid w:val="00DE7FA7"/>
    <w:rsid w:val="00DF0B34"/>
    <w:rsid w:val="00E0111C"/>
    <w:rsid w:val="00E0147F"/>
    <w:rsid w:val="00E06013"/>
    <w:rsid w:val="00E06F6C"/>
    <w:rsid w:val="00E11CF5"/>
    <w:rsid w:val="00E125B2"/>
    <w:rsid w:val="00E135FB"/>
    <w:rsid w:val="00E31464"/>
    <w:rsid w:val="00E41759"/>
    <w:rsid w:val="00E522A6"/>
    <w:rsid w:val="00E534B0"/>
    <w:rsid w:val="00E545E0"/>
    <w:rsid w:val="00E55540"/>
    <w:rsid w:val="00E61F2D"/>
    <w:rsid w:val="00E70EE6"/>
    <w:rsid w:val="00E80F1E"/>
    <w:rsid w:val="00E90E1A"/>
    <w:rsid w:val="00EA7558"/>
    <w:rsid w:val="00EB0B12"/>
    <w:rsid w:val="00EB4FE8"/>
    <w:rsid w:val="00EC7ED7"/>
    <w:rsid w:val="00ED3EEE"/>
    <w:rsid w:val="00ED44E9"/>
    <w:rsid w:val="00EE34EF"/>
    <w:rsid w:val="00EE4312"/>
    <w:rsid w:val="00EF4530"/>
    <w:rsid w:val="00F042CA"/>
    <w:rsid w:val="00F25A36"/>
    <w:rsid w:val="00F3028F"/>
    <w:rsid w:val="00F361F7"/>
    <w:rsid w:val="00F3627C"/>
    <w:rsid w:val="00F40298"/>
    <w:rsid w:val="00F41D45"/>
    <w:rsid w:val="00F43B27"/>
    <w:rsid w:val="00F56566"/>
    <w:rsid w:val="00F77EBA"/>
    <w:rsid w:val="00F80CE9"/>
    <w:rsid w:val="00F9275F"/>
    <w:rsid w:val="00F9720B"/>
    <w:rsid w:val="00FA66F0"/>
    <w:rsid w:val="00FB1707"/>
    <w:rsid w:val="00FB1A35"/>
    <w:rsid w:val="00FB37C9"/>
    <w:rsid w:val="00FC5A80"/>
    <w:rsid w:val="00FC5FE4"/>
    <w:rsid w:val="00FD6CCD"/>
    <w:rsid w:val="00FE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16D6-E1AC-480F-98D9-B0E0F0A4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13</cp:revision>
  <cp:lastPrinted>2015-02-19T10:24:00Z</cp:lastPrinted>
  <dcterms:created xsi:type="dcterms:W3CDTF">2011-02-17T05:09:00Z</dcterms:created>
  <dcterms:modified xsi:type="dcterms:W3CDTF">2015-02-19T10:28:00Z</dcterms:modified>
</cp:coreProperties>
</file>